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世平传  第3版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世平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04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庄世平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